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EB" w:rsidRDefault="008D0AEB" w:rsidP="00D76227">
      <w:r>
        <w:separator/>
      </w:r>
    </w:p>
  </w:endnote>
  <w:endnote w:type="continuationSeparator" w:id="0">
    <w:p w:rsidR="008D0AEB" w:rsidRDefault="008D0AEB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EB" w:rsidRDefault="008D0AEB" w:rsidP="00D76227">
      <w:r>
        <w:separator/>
      </w:r>
    </w:p>
  </w:footnote>
  <w:footnote w:type="continuationSeparator" w:id="0">
    <w:p w:rsidR="008D0AEB" w:rsidRDefault="008D0AEB" w:rsidP="00D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47F94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092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32E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0AEB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1873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4AF2"/>
    <w:rsid w:val="00D05D83"/>
    <w:rsid w:val="00D13388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C1308"/>
    <w:rsid w:val="00ED0FAF"/>
    <w:rsid w:val="00EE77C4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855A6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5393A"/>
    <w:rPr>
      <w:rFonts w:ascii="Times New Roman" w:eastAsia="Calibr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5393A"/>
    <w:rPr>
      <w:rFonts w:ascii="Tahoma" w:eastAsia="Calibr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C57A1B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303E9"/>
    <w:rPr>
      <w:rFonts w:ascii="Times New Roman" w:eastAsia="Calibr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76227"/>
    <w:rPr>
      <w:rFonts w:ascii="Times New Roman" w:eastAsia="Calibr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7622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C107-F4BD-470E-B6D7-D79FCA2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T</cp:lastModifiedBy>
  <cp:revision>3</cp:revision>
  <cp:lastPrinted>2014-09-02T08:13:00Z</cp:lastPrinted>
  <dcterms:created xsi:type="dcterms:W3CDTF">2016-02-29T08:30:00Z</dcterms:created>
  <dcterms:modified xsi:type="dcterms:W3CDTF">2016-02-29T08:31:00Z</dcterms:modified>
</cp:coreProperties>
</file>